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1329" w14:textId="7AF871FE" w:rsidR="00CF772C" w:rsidRDefault="00CF772C">
      <w:r>
        <w:rPr>
          <w:noProof/>
        </w:rPr>
        <w:drawing>
          <wp:anchor distT="0" distB="0" distL="114300" distR="114300" simplePos="0" relativeHeight="251658240" behindDoc="0" locked="0" layoutInCell="1" allowOverlap="1" wp14:anchorId="58439E73" wp14:editId="4C9921F3">
            <wp:simplePos x="0" y="0"/>
            <wp:positionH relativeFrom="page">
              <wp:posOffset>-1895854</wp:posOffset>
            </wp:positionH>
            <wp:positionV relativeFrom="paragraph">
              <wp:posOffset>-4721119</wp:posOffset>
            </wp:positionV>
            <wp:extent cx="8762504" cy="6577218"/>
            <wp:effectExtent l="1009650" t="1600200" r="991235" b="1595755"/>
            <wp:wrapNone/>
            <wp:docPr id="3" name="Picture 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7856">
                      <a:off x="0" y="0"/>
                      <a:ext cx="8762504" cy="657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ADEFD" w14:textId="448628F8" w:rsidR="00FD113F" w:rsidRPr="005E7AB3" w:rsidRDefault="00CF772C" w:rsidP="005E7A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98B22D" wp14:editId="587C7D13">
                <wp:simplePos x="0" y="0"/>
                <wp:positionH relativeFrom="page">
                  <wp:posOffset>2236858</wp:posOffset>
                </wp:positionH>
                <wp:positionV relativeFrom="paragraph">
                  <wp:posOffset>3821619</wp:posOffset>
                </wp:positionV>
                <wp:extent cx="3748424" cy="1404620"/>
                <wp:effectExtent l="0" t="742950" r="0" b="7473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6977">
                          <a:off x="0" y="0"/>
                          <a:ext cx="37484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7C52" w14:textId="5EEFB60F" w:rsidR="00CB3057" w:rsidRPr="00CB3057" w:rsidRDefault="00CB3057">
                            <w:pPr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  <w:t>Forensic too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8B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5pt;margin-top:300.9pt;width:295.15pt;height:110.6pt;rotation:-1718161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" filled="f" stroked="f">
                <v:textbox style="mso-fit-shape-to-text:t">
                  <w:txbxContent>
                    <w:p w14:paraId="402B7C52" w14:textId="5EEFB60F" w:rsidR="00CB3057" w:rsidRPr="00CB3057" w:rsidRDefault="00CB3057">
                      <w:pPr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sz w:val="56"/>
                          <w:szCs w:val="56"/>
                        </w:rPr>
                        <w:t>Forensic tool proj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FB0370" wp14:editId="421FE04F">
                <wp:simplePos x="0" y="0"/>
                <wp:positionH relativeFrom="page">
                  <wp:posOffset>-257658</wp:posOffset>
                </wp:positionH>
                <wp:positionV relativeFrom="paragraph">
                  <wp:posOffset>1415395</wp:posOffset>
                </wp:positionV>
                <wp:extent cx="13142794" cy="1404620"/>
                <wp:effectExtent l="0" t="2876550" r="0" b="28809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92437">
                          <a:off x="0" y="0"/>
                          <a:ext cx="131427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0ACD" w14:textId="77777777" w:rsidR="00CB3057" w:rsidRPr="00CB3057" w:rsidRDefault="00CB3057" w:rsidP="00CB3057">
                            <w:pPr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</w:pPr>
                            <w:r w:rsidRPr="00CB3057">
                              <w:rPr>
                                <w:rFonts w:ascii="Roboto" w:hAnsi="Roboto"/>
                                <w:sz w:val="56"/>
                                <w:szCs w:val="56"/>
                              </w:rPr>
                              <w:t>Advanced programming for digital foren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0370" id="_x0000_s1027" type="#_x0000_t202" style="position:absolute;margin-left:-20.3pt;margin-top:111.45pt;width:1034.85pt;height:110.6pt;rotation:-1755887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" filled="f" stroked="f">
                <v:textbox style="mso-fit-shape-to-text:t">
                  <w:txbxContent>
                    <w:p w14:paraId="40B90ACD" w14:textId="77777777" w:rsidR="00CB3057" w:rsidRPr="00CB3057" w:rsidRDefault="00CB3057" w:rsidP="00CB3057">
                      <w:pPr>
                        <w:rPr>
                          <w:rFonts w:ascii="Roboto" w:hAnsi="Roboto"/>
                          <w:sz w:val="56"/>
                          <w:szCs w:val="56"/>
                        </w:rPr>
                      </w:pPr>
                      <w:r w:rsidRPr="00CB3057">
                        <w:rPr>
                          <w:rFonts w:ascii="Roboto" w:hAnsi="Roboto"/>
                          <w:sz w:val="56"/>
                          <w:szCs w:val="56"/>
                        </w:rPr>
                        <w:t>Advanced programming for digital forens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6B7EE2" wp14:editId="755DFF2A">
            <wp:simplePos x="0" y="0"/>
            <wp:positionH relativeFrom="page">
              <wp:posOffset>682824</wp:posOffset>
            </wp:positionH>
            <wp:positionV relativeFrom="paragraph">
              <wp:posOffset>6568316</wp:posOffset>
            </wp:positionV>
            <wp:extent cx="8762504" cy="6577218"/>
            <wp:effectExtent l="1009650" t="1600200" r="991235" b="1595755"/>
            <wp:wrapNone/>
            <wp:docPr id="5" name="Picture 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7856">
                      <a:off x="0" y="0"/>
                      <a:ext cx="8762504" cy="6577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16BB53" w14:textId="77777777" w:rsidR="00FD113F" w:rsidRDefault="00FD113F" w:rsidP="00BA7078">
      <w:pPr>
        <w:jc w:val="center"/>
        <w:rPr>
          <w:sz w:val="36"/>
          <w:szCs w:val="36"/>
          <w:u w:val="single"/>
        </w:rPr>
      </w:pPr>
    </w:p>
    <w:p w14:paraId="48907266" w14:textId="59A112F1" w:rsidR="0052798C" w:rsidRDefault="00BA7078" w:rsidP="00BA707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able of contents</w:t>
      </w:r>
    </w:p>
    <w:sdt>
      <w:sdtPr>
        <w:id w:val="1208690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81FBE00" w14:textId="7F1D59AB" w:rsidR="00FD113F" w:rsidRPr="00D972F6" w:rsidRDefault="00FD113F" w:rsidP="00FD113F">
          <w:pPr>
            <w:pStyle w:val="TOCHeading"/>
            <w:jc w:val="center"/>
            <w:rPr>
              <w:sz w:val="56"/>
              <w:szCs w:val="56"/>
            </w:rPr>
          </w:pPr>
          <w:r w:rsidRPr="00D972F6">
            <w:rPr>
              <w:sz w:val="56"/>
              <w:szCs w:val="56"/>
            </w:rPr>
            <w:t>Contents</w:t>
          </w:r>
        </w:p>
        <w:p w14:paraId="6FE3685D" w14:textId="1EC67E92" w:rsidR="00D972F6" w:rsidRPr="00D972F6" w:rsidRDefault="00FD11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D972F6">
            <w:rPr>
              <w:sz w:val="180"/>
              <w:szCs w:val="180"/>
            </w:rPr>
            <w:fldChar w:fldCharType="begin"/>
          </w:r>
          <w:r w:rsidRPr="00D972F6">
            <w:rPr>
              <w:sz w:val="180"/>
              <w:szCs w:val="180"/>
            </w:rPr>
            <w:instrText xml:space="preserve"> TOC \o "1-3" \h \z \u </w:instrText>
          </w:r>
          <w:r w:rsidRPr="00D972F6">
            <w:rPr>
              <w:sz w:val="180"/>
              <w:szCs w:val="180"/>
            </w:rPr>
            <w:fldChar w:fldCharType="separate"/>
          </w:r>
          <w:hyperlink w:anchor="_Toc89110397" w:history="1">
            <w:r w:rsidR="00D972F6" w:rsidRPr="00D972F6">
              <w:rPr>
                <w:rStyle w:val="Hyperlink"/>
                <w:noProof/>
                <w:sz w:val="32"/>
                <w:szCs w:val="32"/>
              </w:rPr>
              <w:t>Section 1: Overview</w:t>
            </w:r>
            <w:r w:rsidR="00D972F6" w:rsidRPr="00D972F6">
              <w:rPr>
                <w:noProof/>
                <w:webHidden/>
                <w:sz w:val="32"/>
                <w:szCs w:val="32"/>
              </w:rPr>
              <w:tab/>
            </w:r>
            <w:r w:rsidR="00D972F6"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="00D972F6" w:rsidRPr="00D972F6">
              <w:rPr>
                <w:noProof/>
                <w:webHidden/>
                <w:sz w:val="32"/>
                <w:szCs w:val="32"/>
              </w:rPr>
              <w:instrText xml:space="preserve"> PAGEREF _Toc89110397 \h </w:instrText>
            </w:r>
            <w:r w:rsidR="00D972F6" w:rsidRPr="00D972F6">
              <w:rPr>
                <w:noProof/>
                <w:webHidden/>
                <w:sz w:val="32"/>
                <w:szCs w:val="32"/>
              </w:rPr>
            </w:r>
            <w:r w:rsidR="00D972F6"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972F6" w:rsidRPr="00D972F6">
              <w:rPr>
                <w:noProof/>
                <w:webHidden/>
                <w:sz w:val="32"/>
                <w:szCs w:val="32"/>
              </w:rPr>
              <w:t>3</w:t>
            </w:r>
            <w:r w:rsidR="00D972F6"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27A8B5" w14:textId="6A11181F" w:rsidR="00D972F6" w:rsidRPr="00D972F6" w:rsidRDefault="00D972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110398" w:history="1">
            <w:r w:rsidRPr="00D972F6">
              <w:rPr>
                <w:rStyle w:val="Hyperlink"/>
                <w:noProof/>
                <w:sz w:val="32"/>
                <w:szCs w:val="32"/>
              </w:rPr>
              <w:t>Section 2: Code explanations</w:t>
            </w:r>
            <w:r w:rsidRPr="00D972F6">
              <w:rPr>
                <w:noProof/>
                <w:webHidden/>
                <w:sz w:val="32"/>
                <w:szCs w:val="32"/>
              </w:rPr>
              <w:tab/>
            </w:r>
            <w:r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2F6">
              <w:rPr>
                <w:noProof/>
                <w:webHidden/>
                <w:sz w:val="32"/>
                <w:szCs w:val="32"/>
              </w:rPr>
              <w:instrText xml:space="preserve"> PAGEREF _Toc89110398 \h </w:instrText>
            </w:r>
            <w:r w:rsidRPr="00D972F6">
              <w:rPr>
                <w:noProof/>
                <w:webHidden/>
                <w:sz w:val="32"/>
                <w:szCs w:val="32"/>
              </w:rPr>
            </w:r>
            <w:r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2F6">
              <w:rPr>
                <w:noProof/>
                <w:webHidden/>
                <w:sz w:val="32"/>
                <w:szCs w:val="32"/>
              </w:rPr>
              <w:t>4</w:t>
            </w:r>
            <w:r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7FD10A" w14:textId="1412B9B0" w:rsidR="00D972F6" w:rsidRPr="00D972F6" w:rsidRDefault="00D972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110399" w:history="1">
            <w:r w:rsidRPr="00D972F6">
              <w:rPr>
                <w:rStyle w:val="Hyperlink"/>
                <w:noProof/>
                <w:sz w:val="32"/>
                <w:szCs w:val="32"/>
              </w:rPr>
              <w:t>Section3: GUI design</w:t>
            </w:r>
            <w:r w:rsidRPr="00D972F6">
              <w:rPr>
                <w:noProof/>
                <w:webHidden/>
                <w:sz w:val="32"/>
                <w:szCs w:val="32"/>
              </w:rPr>
              <w:tab/>
            </w:r>
            <w:r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2F6">
              <w:rPr>
                <w:noProof/>
                <w:webHidden/>
                <w:sz w:val="32"/>
                <w:szCs w:val="32"/>
              </w:rPr>
              <w:instrText xml:space="preserve"> PAGEREF _Toc89110399 \h </w:instrText>
            </w:r>
            <w:r w:rsidRPr="00D972F6">
              <w:rPr>
                <w:noProof/>
                <w:webHidden/>
                <w:sz w:val="32"/>
                <w:szCs w:val="32"/>
              </w:rPr>
            </w:r>
            <w:r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2F6">
              <w:rPr>
                <w:noProof/>
                <w:webHidden/>
                <w:sz w:val="32"/>
                <w:szCs w:val="32"/>
              </w:rPr>
              <w:t>6</w:t>
            </w:r>
            <w:r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8349B3" w14:textId="236FFC4B" w:rsidR="00D972F6" w:rsidRPr="00D972F6" w:rsidRDefault="00D972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110400" w:history="1">
            <w:r w:rsidRPr="00D972F6">
              <w:rPr>
                <w:rStyle w:val="Hyperlink"/>
                <w:noProof/>
                <w:sz w:val="32"/>
                <w:szCs w:val="32"/>
              </w:rPr>
              <w:t>Section 4: GUI implementation &amp; explanation</w:t>
            </w:r>
            <w:r w:rsidRPr="00D972F6">
              <w:rPr>
                <w:noProof/>
                <w:webHidden/>
                <w:sz w:val="32"/>
                <w:szCs w:val="32"/>
              </w:rPr>
              <w:tab/>
            </w:r>
            <w:r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2F6">
              <w:rPr>
                <w:noProof/>
                <w:webHidden/>
                <w:sz w:val="32"/>
                <w:szCs w:val="32"/>
              </w:rPr>
              <w:instrText xml:space="preserve"> PAGEREF _Toc89110400 \h </w:instrText>
            </w:r>
            <w:r w:rsidRPr="00D972F6">
              <w:rPr>
                <w:noProof/>
                <w:webHidden/>
                <w:sz w:val="32"/>
                <w:szCs w:val="32"/>
              </w:rPr>
            </w:r>
            <w:r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2F6">
              <w:rPr>
                <w:noProof/>
                <w:webHidden/>
                <w:sz w:val="32"/>
                <w:szCs w:val="32"/>
              </w:rPr>
              <w:t>7</w:t>
            </w:r>
            <w:r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AF1312" w14:textId="404EF66F" w:rsidR="00D972F6" w:rsidRPr="00D972F6" w:rsidRDefault="00D972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110401" w:history="1">
            <w:r w:rsidRPr="00D972F6">
              <w:rPr>
                <w:rStyle w:val="Hyperlink"/>
                <w:noProof/>
                <w:sz w:val="32"/>
                <w:szCs w:val="32"/>
              </w:rPr>
              <w:t>Section 5: Supporting files</w:t>
            </w:r>
            <w:r w:rsidRPr="00D972F6">
              <w:rPr>
                <w:noProof/>
                <w:webHidden/>
                <w:sz w:val="32"/>
                <w:szCs w:val="32"/>
              </w:rPr>
              <w:tab/>
            </w:r>
            <w:r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2F6">
              <w:rPr>
                <w:noProof/>
                <w:webHidden/>
                <w:sz w:val="32"/>
                <w:szCs w:val="32"/>
              </w:rPr>
              <w:instrText xml:space="preserve"> PAGEREF _Toc89110401 \h </w:instrText>
            </w:r>
            <w:r w:rsidRPr="00D972F6">
              <w:rPr>
                <w:noProof/>
                <w:webHidden/>
                <w:sz w:val="32"/>
                <w:szCs w:val="32"/>
              </w:rPr>
            </w:r>
            <w:r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2F6">
              <w:rPr>
                <w:noProof/>
                <w:webHidden/>
                <w:sz w:val="32"/>
                <w:szCs w:val="32"/>
              </w:rPr>
              <w:t>8</w:t>
            </w:r>
            <w:r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7B7879" w14:textId="2CFC6B0C" w:rsidR="00D972F6" w:rsidRPr="00D972F6" w:rsidRDefault="00D972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110402" w:history="1">
            <w:r w:rsidRPr="00D972F6">
              <w:rPr>
                <w:rStyle w:val="Hyperlink"/>
                <w:noProof/>
                <w:sz w:val="32"/>
                <w:szCs w:val="32"/>
              </w:rPr>
              <w:t>Section 6: Flowcharts</w:t>
            </w:r>
            <w:r w:rsidRPr="00D972F6">
              <w:rPr>
                <w:noProof/>
                <w:webHidden/>
                <w:sz w:val="32"/>
                <w:szCs w:val="32"/>
              </w:rPr>
              <w:tab/>
            </w:r>
            <w:r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2F6">
              <w:rPr>
                <w:noProof/>
                <w:webHidden/>
                <w:sz w:val="32"/>
                <w:szCs w:val="32"/>
              </w:rPr>
              <w:instrText xml:space="preserve"> PAGEREF _Toc89110402 \h </w:instrText>
            </w:r>
            <w:r w:rsidRPr="00D972F6">
              <w:rPr>
                <w:noProof/>
                <w:webHidden/>
                <w:sz w:val="32"/>
                <w:szCs w:val="32"/>
              </w:rPr>
            </w:r>
            <w:r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2F6">
              <w:rPr>
                <w:noProof/>
                <w:webHidden/>
                <w:sz w:val="32"/>
                <w:szCs w:val="32"/>
              </w:rPr>
              <w:t>9</w:t>
            </w:r>
            <w:r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C9991D" w14:textId="5350EE54" w:rsidR="00D972F6" w:rsidRPr="00D972F6" w:rsidRDefault="00D972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89110403" w:history="1">
            <w:r w:rsidRPr="00D972F6">
              <w:rPr>
                <w:rStyle w:val="Hyperlink"/>
                <w:noProof/>
                <w:sz w:val="32"/>
                <w:szCs w:val="32"/>
              </w:rPr>
              <w:t>Section 7: Testing</w:t>
            </w:r>
            <w:r w:rsidRPr="00D972F6">
              <w:rPr>
                <w:noProof/>
                <w:webHidden/>
                <w:sz w:val="32"/>
                <w:szCs w:val="32"/>
              </w:rPr>
              <w:tab/>
            </w:r>
            <w:r w:rsidRPr="00D972F6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2F6">
              <w:rPr>
                <w:noProof/>
                <w:webHidden/>
                <w:sz w:val="32"/>
                <w:szCs w:val="32"/>
              </w:rPr>
              <w:instrText xml:space="preserve"> PAGEREF _Toc89110403 \h </w:instrText>
            </w:r>
            <w:r w:rsidRPr="00D972F6">
              <w:rPr>
                <w:noProof/>
                <w:webHidden/>
                <w:sz w:val="32"/>
                <w:szCs w:val="32"/>
              </w:rPr>
            </w:r>
            <w:r w:rsidRPr="00D972F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2F6">
              <w:rPr>
                <w:noProof/>
                <w:webHidden/>
                <w:sz w:val="32"/>
                <w:szCs w:val="32"/>
              </w:rPr>
              <w:t>10</w:t>
            </w:r>
            <w:r w:rsidRPr="00D972F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8BB80" w14:textId="0203E19A" w:rsidR="00FD113F" w:rsidRDefault="00FD113F" w:rsidP="00FD113F">
          <w:pPr>
            <w:jc w:val="center"/>
          </w:pPr>
          <w:r w:rsidRPr="00D972F6">
            <w:rPr>
              <w:b/>
              <w:bCs/>
              <w:noProof/>
              <w:sz w:val="180"/>
              <w:szCs w:val="180"/>
            </w:rPr>
            <w:fldChar w:fldCharType="end"/>
          </w:r>
        </w:p>
      </w:sdtContent>
    </w:sdt>
    <w:p w14:paraId="6056EF32" w14:textId="6B94BF92" w:rsidR="001E5167" w:rsidRDefault="001E51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C11E8D" w14:textId="67AC3AFB" w:rsidR="001E5167" w:rsidRPr="001E5167" w:rsidRDefault="001E5167" w:rsidP="001E5167">
      <w:pPr>
        <w:pStyle w:val="Heading1"/>
        <w:rPr>
          <w:color w:val="000000" w:themeColor="text1"/>
          <w:sz w:val="36"/>
          <w:szCs w:val="36"/>
        </w:rPr>
      </w:pPr>
      <w:bookmarkStart w:id="0" w:name="_Toc89110397"/>
      <w:r w:rsidRPr="001E5167">
        <w:rPr>
          <w:color w:val="000000" w:themeColor="text1"/>
          <w:sz w:val="36"/>
          <w:szCs w:val="36"/>
        </w:rPr>
        <w:lastRenderedPageBreak/>
        <w:t>Section 1: Overview</w:t>
      </w:r>
      <w:bookmarkEnd w:id="0"/>
    </w:p>
    <w:p w14:paraId="07CD7A32" w14:textId="77777777" w:rsidR="00B92048" w:rsidRDefault="00B92048">
      <w:pPr>
        <w:rPr>
          <w:sz w:val="32"/>
          <w:szCs w:val="32"/>
        </w:rPr>
      </w:pPr>
    </w:p>
    <w:p w14:paraId="1F00AB37" w14:textId="66DB7E83" w:rsidR="00A7495C" w:rsidRDefault="00B92048">
      <w:pPr>
        <w:rPr>
          <w:sz w:val="32"/>
          <w:szCs w:val="32"/>
        </w:rPr>
      </w:pPr>
      <w:r>
        <w:rPr>
          <w:sz w:val="32"/>
          <w:szCs w:val="32"/>
        </w:rPr>
        <w:t>The aim of this project is to make a digital forensics tool, similar to EnCase or Autopsy.</w:t>
      </w:r>
      <w:r w:rsidR="001A4A08">
        <w:rPr>
          <w:sz w:val="32"/>
          <w:szCs w:val="32"/>
        </w:rPr>
        <w:t xml:space="preserve"> The program</w:t>
      </w:r>
      <w:r w:rsidR="00A7495C">
        <w:rPr>
          <w:sz w:val="32"/>
          <w:szCs w:val="32"/>
        </w:rPr>
        <w:t xml:space="preserve"> needed to have the ability to do things like:</w:t>
      </w:r>
    </w:p>
    <w:p w14:paraId="0D9165B3" w14:textId="292E1092" w:rsidR="00A7495C" w:rsidRDefault="00A7495C" w:rsidP="00A7495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Open different types of forensic file formats</w:t>
      </w:r>
    </w:p>
    <w:p w14:paraId="673E6F9A" w14:textId="52688778" w:rsidR="00A7495C" w:rsidRDefault="00A7495C" w:rsidP="00A7495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iscern whether the image uses GPT or MBR</w:t>
      </w:r>
    </w:p>
    <w:p w14:paraId="0F21E9E1" w14:textId="5CC56665" w:rsidR="00A7495C" w:rsidRDefault="00A7495C" w:rsidP="00A7495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trieve information about the partitions</w:t>
      </w:r>
    </w:p>
    <w:p w14:paraId="1BF61F83" w14:textId="24163516" w:rsidR="00A7495C" w:rsidRDefault="00A7495C" w:rsidP="00A7495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trieve information about file systems</w:t>
      </w:r>
    </w:p>
    <w:p w14:paraId="02FF621D" w14:textId="55032590" w:rsidR="00A7495C" w:rsidRPr="00A7495C" w:rsidRDefault="00A7495C" w:rsidP="00A7495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trieve Information about files and directories</w:t>
      </w:r>
    </w:p>
    <w:p w14:paraId="337FFAB5" w14:textId="2352151C" w:rsidR="001A4A08" w:rsidRDefault="0053432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8591459" w14:textId="64809278" w:rsidR="00B92048" w:rsidRDefault="0053432C">
      <w:pPr>
        <w:rPr>
          <w:sz w:val="32"/>
          <w:szCs w:val="32"/>
        </w:rPr>
      </w:pPr>
      <w:r>
        <w:rPr>
          <w:sz w:val="32"/>
          <w:szCs w:val="32"/>
        </w:rPr>
        <w:t>It is written entirely in the Python programming language and utilises a variety of both inbuilt and external modules</w:t>
      </w:r>
      <w:r w:rsidR="001A4A08">
        <w:rPr>
          <w:sz w:val="32"/>
          <w:szCs w:val="32"/>
        </w:rPr>
        <w:t>, these include:</w:t>
      </w:r>
    </w:p>
    <w:p w14:paraId="431CCA69" w14:textId="4A3788E2" w:rsidR="001A4A08" w:rsidRDefault="00B15559" w:rsidP="001A4A0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yTSK3</w:t>
      </w:r>
    </w:p>
    <w:p w14:paraId="2DEE1A96" w14:textId="783E7924" w:rsidR="001A4A08" w:rsidRDefault="001A4A08" w:rsidP="001A4A0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yEWF</w:t>
      </w:r>
    </w:p>
    <w:p w14:paraId="0FBA40E2" w14:textId="26A30A6C" w:rsidR="001A4A08" w:rsidRDefault="001A4A08" w:rsidP="001A4A0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</w:t>
      </w:r>
    </w:p>
    <w:p w14:paraId="57D38922" w14:textId="1BA91D59" w:rsidR="001A4A08" w:rsidRDefault="001A4A08" w:rsidP="001A4A0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qlite3</w:t>
      </w:r>
    </w:p>
    <w:p w14:paraId="41D78E2A" w14:textId="03DE1327" w:rsidR="001A4A08" w:rsidRDefault="001A4A08" w:rsidP="001A4A0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ashlib</w:t>
      </w:r>
    </w:p>
    <w:p w14:paraId="6C47B356" w14:textId="677B874D" w:rsidR="001A4A08" w:rsidRDefault="001A4A08" w:rsidP="001A4A0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xifreader</w:t>
      </w:r>
    </w:p>
    <w:p w14:paraId="090289F0" w14:textId="77777777" w:rsidR="001A4A08" w:rsidRPr="001A4A08" w:rsidRDefault="001A4A08" w:rsidP="001A4A08">
      <w:pPr>
        <w:rPr>
          <w:sz w:val="32"/>
          <w:szCs w:val="32"/>
        </w:rPr>
      </w:pPr>
    </w:p>
    <w:p w14:paraId="74366EBD" w14:textId="696BF205" w:rsidR="001E5167" w:rsidRDefault="00657EB1">
      <w:pPr>
        <w:rPr>
          <w:sz w:val="32"/>
          <w:szCs w:val="32"/>
        </w:rPr>
      </w:pPr>
      <w:r>
        <w:rPr>
          <w:sz w:val="32"/>
          <w:szCs w:val="32"/>
        </w:rPr>
        <w:t>The program is fully user input driven to allow the user to find the information they need, without crowding the screen with excess.</w:t>
      </w:r>
      <w:r w:rsidR="003E1515">
        <w:rPr>
          <w:sz w:val="32"/>
          <w:szCs w:val="32"/>
        </w:rPr>
        <w:t xml:space="preserve"> The program also uses both a command line and a GUI implementation. </w:t>
      </w:r>
    </w:p>
    <w:p w14:paraId="1FA13A71" w14:textId="074BD1C1" w:rsidR="00657EB1" w:rsidRDefault="00657EB1">
      <w:pPr>
        <w:rPr>
          <w:sz w:val="32"/>
          <w:szCs w:val="32"/>
        </w:rPr>
      </w:pPr>
    </w:p>
    <w:p w14:paraId="02BA7E48" w14:textId="202D32D4" w:rsidR="00657EB1" w:rsidRDefault="00657EB1">
      <w:pPr>
        <w:rPr>
          <w:sz w:val="32"/>
          <w:szCs w:val="32"/>
        </w:rPr>
      </w:pPr>
    </w:p>
    <w:p w14:paraId="01039FCC" w14:textId="11509C44" w:rsidR="00657EB1" w:rsidRDefault="00657EB1">
      <w:pPr>
        <w:rPr>
          <w:sz w:val="32"/>
          <w:szCs w:val="32"/>
        </w:rPr>
      </w:pPr>
    </w:p>
    <w:p w14:paraId="5C87856F" w14:textId="3114986A" w:rsidR="00657EB1" w:rsidRDefault="00657EB1">
      <w:pPr>
        <w:rPr>
          <w:sz w:val="32"/>
          <w:szCs w:val="32"/>
        </w:rPr>
      </w:pPr>
    </w:p>
    <w:p w14:paraId="7E27F518" w14:textId="77777777" w:rsidR="00657EB1" w:rsidRDefault="00657EB1">
      <w:pPr>
        <w:rPr>
          <w:sz w:val="32"/>
          <w:szCs w:val="32"/>
        </w:rPr>
      </w:pPr>
    </w:p>
    <w:p w14:paraId="1E90E4DC" w14:textId="6C6CD468" w:rsidR="001E5167" w:rsidRPr="001E5167" w:rsidRDefault="001E5167" w:rsidP="001E5167">
      <w:pPr>
        <w:pStyle w:val="Heading1"/>
        <w:rPr>
          <w:color w:val="000000" w:themeColor="text1"/>
        </w:rPr>
      </w:pPr>
      <w:bookmarkStart w:id="1" w:name="_Toc89110398"/>
      <w:r w:rsidRPr="001E5167">
        <w:rPr>
          <w:color w:val="000000" w:themeColor="text1"/>
        </w:rPr>
        <w:lastRenderedPageBreak/>
        <w:t>Section 2: Code explanations</w:t>
      </w:r>
      <w:bookmarkEnd w:id="1"/>
    </w:p>
    <w:p w14:paraId="79431FD2" w14:textId="6D45B312" w:rsidR="007D5C2D" w:rsidRDefault="007D5C2D">
      <w:pPr>
        <w:rPr>
          <w:sz w:val="32"/>
          <w:szCs w:val="32"/>
        </w:rPr>
      </w:pPr>
    </w:p>
    <w:p w14:paraId="7B5BF0D4" w14:textId="2EC95C22" w:rsidR="007D5C2D" w:rsidRDefault="00065A12">
      <w:pPr>
        <w:rPr>
          <w:sz w:val="32"/>
          <w:szCs w:val="32"/>
          <w:u w:val="single"/>
        </w:rPr>
      </w:pPr>
      <w:r w:rsidRPr="007D5C2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05E8C" wp14:editId="7DE04F20">
                <wp:simplePos x="0" y="0"/>
                <wp:positionH relativeFrom="margin">
                  <wp:align>right</wp:align>
                </wp:positionH>
                <wp:positionV relativeFrom="paragraph">
                  <wp:posOffset>339137</wp:posOffset>
                </wp:positionV>
                <wp:extent cx="2962275" cy="16573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4472E" w14:textId="06CD8571" w:rsidR="007D5C2D" w:rsidRPr="006B7D53" w:rsidRDefault="007D5C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7D53">
                              <w:rPr>
                                <w:sz w:val="24"/>
                                <w:szCs w:val="24"/>
                              </w:rPr>
                              <w:t xml:space="preserve">This code is at the very top of the program, it imports all </w:t>
                            </w:r>
                            <w:proofErr w:type="spellStart"/>
                            <w:r w:rsidRPr="006B7D5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proofErr w:type="spellEnd"/>
                            <w:r w:rsidRPr="006B7D53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9D53CC" w:rsidRPr="006B7D53">
                              <w:rPr>
                                <w:sz w:val="24"/>
                                <w:szCs w:val="24"/>
                              </w:rPr>
                              <w:t>libraries</w:t>
                            </w:r>
                            <w:r w:rsidRPr="006B7D53">
                              <w:rPr>
                                <w:sz w:val="24"/>
                                <w:szCs w:val="24"/>
                              </w:rPr>
                              <w:t xml:space="preserve"> necessary for the program</w:t>
                            </w:r>
                            <w:r w:rsidR="009D53CC" w:rsidRPr="006B7D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7D53">
                              <w:rPr>
                                <w:sz w:val="24"/>
                                <w:szCs w:val="24"/>
                              </w:rPr>
                              <w:t>to run. This includes built ins like datetime, Hashlib and os, alongside externals like pytsk3 and sqlite3.</w:t>
                            </w:r>
                            <w:r w:rsidR="00E85838" w:rsidRPr="006B7D53">
                              <w:rPr>
                                <w:sz w:val="24"/>
                                <w:szCs w:val="24"/>
                              </w:rPr>
                              <w:t xml:space="preserve"> There are also some libraries (Exif_reader and Reports) that are inherited from programs I have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5E8C" id="_x0000_s1028" type="#_x0000_t202" style="position:absolute;margin-left:182.05pt;margin-top:26.7pt;width:233.25pt;height:130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" stroked="f">
                <v:textbox>
                  <w:txbxContent>
                    <w:p w14:paraId="66B4472E" w14:textId="06CD8571" w:rsidR="007D5C2D" w:rsidRPr="006B7D53" w:rsidRDefault="007D5C2D">
                      <w:pPr>
                        <w:rPr>
                          <w:sz w:val="24"/>
                          <w:szCs w:val="24"/>
                        </w:rPr>
                      </w:pPr>
                      <w:r w:rsidRPr="006B7D53">
                        <w:rPr>
                          <w:sz w:val="24"/>
                          <w:szCs w:val="24"/>
                        </w:rPr>
                        <w:t xml:space="preserve">This code is at the very top of the program, it imports all </w:t>
                      </w:r>
                      <w:proofErr w:type="spellStart"/>
                      <w:r w:rsidRPr="006B7D53">
                        <w:rPr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6B7D53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9D53CC" w:rsidRPr="006B7D53">
                        <w:rPr>
                          <w:sz w:val="24"/>
                          <w:szCs w:val="24"/>
                        </w:rPr>
                        <w:t>libraries</w:t>
                      </w:r>
                      <w:r w:rsidRPr="006B7D53">
                        <w:rPr>
                          <w:sz w:val="24"/>
                          <w:szCs w:val="24"/>
                        </w:rPr>
                        <w:t xml:space="preserve"> necessary for the program</w:t>
                      </w:r>
                      <w:r w:rsidR="009D53CC" w:rsidRPr="006B7D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7D53">
                        <w:rPr>
                          <w:sz w:val="24"/>
                          <w:szCs w:val="24"/>
                        </w:rPr>
                        <w:t>to run. This includes built ins like datetime, Hashlib and os, alongside externals like pytsk3 and sqlite3.</w:t>
                      </w:r>
                      <w:r w:rsidR="00E85838" w:rsidRPr="006B7D53">
                        <w:rPr>
                          <w:sz w:val="24"/>
                          <w:szCs w:val="24"/>
                        </w:rPr>
                        <w:t xml:space="preserve"> There are also some libraries (Exif_reader and Reports) that are inherited from programs I have writ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D53" w:rsidRPr="007D5C2D"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5D6CC5D" wp14:editId="6BBF81A4">
            <wp:simplePos x="0" y="0"/>
            <wp:positionH relativeFrom="margin">
              <wp:align>left</wp:align>
            </wp:positionH>
            <wp:positionV relativeFrom="paragraph">
              <wp:posOffset>372746</wp:posOffset>
            </wp:positionV>
            <wp:extent cx="2562225" cy="1666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C2D">
        <w:rPr>
          <w:sz w:val="32"/>
          <w:szCs w:val="32"/>
          <w:u w:val="single"/>
        </w:rPr>
        <w:t>Imports</w:t>
      </w:r>
    </w:p>
    <w:p w14:paraId="413C5FEF" w14:textId="580ACE89" w:rsidR="001E5167" w:rsidRDefault="00AC6294">
      <w:pPr>
        <w:rPr>
          <w:sz w:val="32"/>
          <w:szCs w:val="32"/>
        </w:rPr>
      </w:pPr>
      <w:r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738583" wp14:editId="50E6C0B7">
                <wp:simplePos x="0" y="0"/>
                <wp:positionH relativeFrom="margin">
                  <wp:align>right</wp:align>
                </wp:positionH>
                <wp:positionV relativeFrom="paragraph">
                  <wp:posOffset>7190917</wp:posOffset>
                </wp:positionV>
                <wp:extent cx="5715000" cy="140462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E168" w14:textId="172A6583" w:rsidR="00AC6294" w:rsidRPr="00755CF4" w:rsidRDefault="00AC6294" w:rsidP="00AC62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atetime is a </w:t>
                            </w:r>
                            <w:r w:rsidR="00971C60">
                              <w:rPr>
                                <w:sz w:val="24"/>
                                <w:szCs w:val="24"/>
                              </w:rPr>
                              <w:t>built-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brary that allows the program to get the current date and time, used in report ma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38583" id="_x0000_s1029" type="#_x0000_t202" style="position:absolute;margin-left:398.8pt;margin-top:566.2pt;width:450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" stroked="f">
                <v:textbox style="mso-fit-shape-to-text:t">
                  <w:txbxContent>
                    <w:p w14:paraId="48E3E168" w14:textId="172A6583" w:rsidR="00AC6294" w:rsidRPr="00755CF4" w:rsidRDefault="00AC6294" w:rsidP="00AC62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atetime is a </w:t>
                      </w:r>
                      <w:r w:rsidR="00971C60">
                        <w:rPr>
                          <w:sz w:val="24"/>
                          <w:szCs w:val="24"/>
                        </w:rPr>
                        <w:t>built-in</w:t>
                      </w:r>
                      <w:r>
                        <w:rPr>
                          <w:sz w:val="24"/>
                          <w:szCs w:val="24"/>
                        </w:rPr>
                        <w:t xml:space="preserve"> library that allows the program to get the current date and time, used in report mak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05F162" wp14:editId="1C5C465C">
                <wp:simplePos x="0" y="0"/>
                <wp:positionH relativeFrom="margin">
                  <wp:align>left</wp:align>
                </wp:positionH>
                <wp:positionV relativeFrom="paragraph">
                  <wp:posOffset>6496508</wp:posOffset>
                </wp:positionV>
                <wp:extent cx="5715000" cy="140462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BD80" w14:textId="573C0ACE" w:rsidR="00AA3E5B" w:rsidRPr="00755CF4" w:rsidRDefault="00AA3E5B" w:rsidP="00AA3E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shlib is another inbuilt python library that allows the program to determine the hash values of files using algorithms like MD5 and s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5F162" id="_x0000_s1030" type="#_x0000_t202" style="position:absolute;margin-left:0;margin-top:511.55pt;width:450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" stroked="f">
                <v:textbox style="mso-fit-shape-to-text:t">
                  <w:txbxContent>
                    <w:p w14:paraId="4EF2BD80" w14:textId="573C0ACE" w:rsidR="00AA3E5B" w:rsidRPr="00755CF4" w:rsidRDefault="00AA3E5B" w:rsidP="00AA3E5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shlib is another inbuilt python library that allows the program to determine the hash values of files using algorithms like MD5 and sh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396145" wp14:editId="5DA2B86F">
                <wp:simplePos x="0" y="0"/>
                <wp:positionH relativeFrom="margin">
                  <wp:posOffset>16510</wp:posOffset>
                </wp:positionH>
                <wp:positionV relativeFrom="paragraph">
                  <wp:posOffset>5891737</wp:posOffset>
                </wp:positionV>
                <wp:extent cx="571500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53A9" w14:textId="27D8AC6F" w:rsidR="00586D9F" w:rsidRPr="00755CF4" w:rsidRDefault="00586D9F" w:rsidP="00586D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S is a library that allows python to make use of certain operating system functionalities, it is only used once in this program and is not essential to the overall func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96145" id="_x0000_s1031" type="#_x0000_t202" style="position:absolute;margin-left:1.3pt;margin-top:463.9pt;width:45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" stroked="f">
                <v:textbox style="mso-fit-shape-to-text:t">
                  <w:txbxContent>
                    <w:p w14:paraId="407253A9" w14:textId="27D8AC6F" w:rsidR="00586D9F" w:rsidRPr="00755CF4" w:rsidRDefault="00586D9F" w:rsidP="00586D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S is a library that allows python to make use of certain operating system functionalities, it is only used once in this program and is not essential to the overall functiona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AC8048" wp14:editId="226CFD4A">
                <wp:simplePos x="0" y="0"/>
                <wp:positionH relativeFrom="margin">
                  <wp:posOffset>16510</wp:posOffset>
                </wp:positionH>
                <wp:positionV relativeFrom="paragraph">
                  <wp:posOffset>5275934</wp:posOffset>
                </wp:positionV>
                <wp:extent cx="5715000" cy="140462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AB8B" w14:textId="5E0F1F31" w:rsidR="00586D9F" w:rsidRPr="00755CF4" w:rsidRDefault="00586D9F" w:rsidP="00586D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 is an inbuilt library that allows the program to use regular expressions, they will be used for file signatur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C8048" id="_x0000_s1032" type="#_x0000_t202" style="position:absolute;margin-left:1.3pt;margin-top:415.45pt;width:450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" stroked="f">
                <v:textbox style="mso-fit-shape-to-text:t">
                  <w:txbxContent>
                    <w:p w14:paraId="7F94AB8B" w14:textId="5E0F1F31" w:rsidR="00586D9F" w:rsidRPr="00755CF4" w:rsidRDefault="00586D9F" w:rsidP="00586D9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 is an inbuilt library that allows the program to use regular expressions, they will be used for file signature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86082D" wp14:editId="238EB246">
                <wp:simplePos x="0" y="0"/>
                <wp:positionH relativeFrom="margin">
                  <wp:align>left</wp:align>
                </wp:positionH>
                <wp:positionV relativeFrom="paragraph">
                  <wp:posOffset>4249287</wp:posOffset>
                </wp:positionV>
                <wp:extent cx="5715000" cy="1404620"/>
                <wp:effectExtent l="0" t="0" r="0" b="44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A26C" w14:textId="27BEB357" w:rsidR="00EA5791" w:rsidRPr="00755CF4" w:rsidRDefault="00BC2C71" w:rsidP="00EA5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ite3 is an external library used to make transactions with a database, used in this program for file signature analysis. The database it talks to contains a collection of hex signatures and their corresponding extension, courtesy of Gary Kessler (</w:t>
                            </w:r>
                            <w:hyperlink r:id="rId10" w:history="1">
                              <w:r w:rsidRPr="00BC2C7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garykessler.net/library/file_sigs.htm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6082D" id="_x0000_s1033" type="#_x0000_t202" style="position:absolute;margin-left:0;margin-top:334.6pt;width:4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" stroked="f">
                <v:textbox style="mso-fit-shape-to-text:t">
                  <w:txbxContent>
                    <w:p w14:paraId="7144A26C" w14:textId="27BEB357" w:rsidR="00EA5791" w:rsidRPr="00755CF4" w:rsidRDefault="00BC2C71" w:rsidP="00EA57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ite3 is an external library used to make transactions with a database, used in this program for file signature analysis. The database it talks to contains a collection of hex signatures and their corresponding extension, courtesy of Gary Kessler (</w:t>
                      </w:r>
                      <w:hyperlink r:id="rId11" w:history="1">
                        <w:r w:rsidRPr="00BC2C71">
                          <w:rPr>
                            <w:rStyle w:val="Hyperlink"/>
                            <w:sz w:val="24"/>
                            <w:szCs w:val="24"/>
                          </w:rPr>
                          <w:t>https://www.garykessler.net/library/file_sigs.htm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BA56DF" wp14:editId="007B3641">
                <wp:simplePos x="0" y="0"/>
                <wp:positionH relativeFrom="margin">
                  <wp:align>left</wp:align>
                </wp:positionH>
                <wp:positionV relativeFrom="paragraph">
                  <wp:posOffset>3613785</wp:posOffset>
                </wp:positionV>
                <wp:extent cx="5715000" cy="140462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4436A" w14:textId="20726410" w:rsidR="00EA5791" w:rsidRPr="00755CF4" w:rsidRDefault="00F80D56" w:rsidP="00EA5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ports is another </w:t>
                            </w:r>
                            <w:r w:rsidR="00C85D8E">
                              <w:rPr>
                                <w:sz w:val="24"/>
                                <w:szCs w:val="24"/>
                              </w:rPr>
                              <w:t xml:space="preserve">inheri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ogram that I made that will be discussed below. Its main function is to take </w:t>
                            </w:r>
                            <w:r w:rsidR="00C85D8E">
                              <w:rPr>
                                <w:sz w:val="24"/>
                                <w:szCs w:val="24"/>
                              </w:rPr>
                              <w:t>some data and turn it into a readable, csv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A56DF" id="_x0000_s1034" type="#_x0000_t202" style="position:absolute;margin-left:0;margin-top:284.55pt;width:450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" stroked="f">
                <v:textbox style="mso-fit-shape-to-text:t">
                  <w:txbxContent>
                    <w:p w14:paraId="2ED4436A" w14:textId="20726410" w:rsidR="00EA5791" w:rsidRPr="00755CF4" w:rsidRDefault="00F80D56" w:rsidP="00EA57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ports is another </w:t>
                      </w:r>
                      <w:r w:rsidR="00C85D8E">
                        <w:rPr>
                          <w:sz w:val="24"/>
                          <w:szCs w:val="24"/>
                        </w:rPr>
                        <w:t xml:space="preserve">inherited </w:t>
                      </w:r>
                      <w:r>
                        <w:rPr>
                          <w:sz w:val="24"/>
                          <w:szCs w:val="24"/>
                        </w:rPr>
                        <w:t xml:space="preserve">program that I made that will be discussed below. Its main function is to take </w:t>
                      </w:r>
                      <w:r w:rsidR="00C85D8E">
                        <w:rPr>
                          <w:sz w:val="24"/>
                          <w:szCs w:val="24"/>
                        </w:rPr>
                        <w:t>some data and turn it into a readable, csv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791"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ACEDA" wp14:editId="23F6D21B">
                <wp:simplePos x="0" y="0"/>
                <wp:positionH relativeFrom="margin">
                  <wp:align>left</wp:align>
                </wp:positionH>
                <wp:positionV relativeFrom="paragraph">
                  <wp:posOffset>1862718</wp:posOffset>
                </wp:positionV>
                <wp:extent cx="5715000" cy="1404620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6CE3" w14:textId="3819B76B" w:rsidR="006B7D53" w:rsidRPr="00755CF4" w:rsidRDefault="006B7D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5CF4">
                              <w:rPr>
                                <w:sz w:val="24"/>
                                <w:szCs w:val="24"/>
                              </w:rPr>
                              <w:t>Pytsk3 is a python binding of The sleuth kit, which is what the forensic tool Autopsy uses, its function is to retrieve data of forensic significance from images</w:t>
                            </w:r>
                            <w:r w:rsidR="00BF1523" w:rsidRPr="00755CF4">
                              <w:rPr>
                                <w:sz w:val="24"/>
                                <w:szCs w:val="24"/>
                              </w:rPr>
                              <w:t>. It has functions like “pytsk3.Img_Info()” and “pytsk3.Volume_Info()”, which will be elaborated on further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ACEDA" id="_x0000_s1035" type="#_x0000_t202" style="position:absolute;margin-left:0;margin-top:146.65pt;width:450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" stroked="f">
                <v:textbox style="mso-fit-shape-to-text:t">
                  <w:txbxContent>
                    <w:p w14:paraId="2CDD6CE3" w14:textId="3819B76B" w:rsidR="006B7D53" w:rsidRPr="00755CF4" w:rsidRDefault="006B7D53">
                      <w:pPr>
                        <w:rPr>
                          <w:sz w:val="24"/>
                          <w:szCs w:val="24"/>
                        </w:rPr>
                      </w:pPr>
                      <w:r w:rsidRPr="00755CF4">
                        <w:rPr>
                          <w:sz w:val="24"/>
                          <w:szCs w:val="24"/>
                        </w:rPr>
                        <w:t>Pytsk3 is a python binding of The sleuth kit, which is what the forensic tool Autopsy uses, its function is to retrieve data of forensic significance from images</w:t>
                      </w:r>
                      <w:r w:rsidR="00BF1523" w:rsidRPr="00755CF4">
                        <w:rPr>
                          <w:sz w:val="24"/>
                          <w:szCs w:val="24"/>
                        </w:rPr>
                        <w:t>. It has functions like “pytsk3.Img_Info()” and “pytsk3.Volume_Info()”, which will be elaborated on further dow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791" w:rsidRPr="006B7D5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F540D8" wp14:editId="278EB778">
                <wp:simplePos x="0" y="0"/>
                <wp:positionH relativeFrom="margin">
                  <wp:align>left</wp:align>
                </wp:positionH>
                <wp:positionV relativeFrom="paragraph">
                  <wp:posOffset>2814440</wp:posOffset>
                </wp:positionV>
                <wp:extent cx="5715000" cy="1404620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A677" w14:textId="65492B32" w:rsidR="00EA5791" w:rsidRPr="00755CF4" w:rsidRDefault="00EA5791" w:rsidP="00EA57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if_reader is a</w:t>
                            </w:r>
                            <w:r w:rsidR="00C85D8E">
                              <w:rPr>
                                <w:sz w:val="24"/>
                                <w:szCs w:val="24"/>
                              </w:rPr>
                              <w:t>n inheri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gram I made that will be discussed in greater detail below. Its primary function is to accept the name of a file and return EXIF tags that I deemed forensically signifi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540D8" id="_x0000_s1036" type="#_x0000_t202" style="position:absolute;margin-left:0;margin-top:221.6pt;width:450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" stroked="f">
                <v:textbox style="mso-fit-shape-to-text:t">
                  <w:txbxContent>
                    <w:p w14:paraId="0627A677" w14:textId="65492B32" w:rsidR="00EA5791" w:rsidRPr="00755CF4" w:rsidRDefault="00EA5791" w:rsidP="00EA57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if_reader is a</w:t>
                      </w:r>
                      <w:r w:rsidR="00C85D8E">
                        <w:rPr>
                          <w:sz w:val="24"/>
                          <w:szCs w:val="24"/>
                        </w:rPr>
                        <w:t>n inherited</w:t>
                      </w:r>
                      <w:r>
                        <w:rPr>
                          <w:sz w:val="24"/>
                          <w:szCs w:val="24"/>
                        </w:rPr>
                        <w:t xml:space="preserve"> program I made that will be discussed in greater detail below. Its primary function is to accept the name of a file and return EXIF tags that I deemed forensically signific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167">
        <w:rPr>
          <w:sz w:val="32"/>
          <w:szCs w:val="32"/>
        </w:rPr>
        <w:br w:type="page"/>
      </w:r>
    </w:p>
    <w:p w14:paraId="31A241CD" w14:textId="38C31BC2" w:rsidR="007F08DE" w:rsidRDefault="007F08DE">
      <w:pPr>
        <w:rPr>
          <w:sz w:val="32"/>
          <w:szCs w:val="32"/>
        </w:rPr>
      </w:pPr>
    </w:p>
    <w:p w14:paraId="300CA37D" w14:textId="4FBB8BC7" w:rsidR="007F08DE" w:rsidRDefault="007F08DE">
      <w:pPr>
        <w:rPr>
          <w:sz w:val="32"/>
          <w:szCs w:val="32"/>
        </w:rPr>
      </w:pPr>
    </w:p>
    <w:p w14:paraId="68EE2B5B" w14:textId="237193E0" w:rsidR="007F08DE" w:rsidRDefault="007F08DE">
      <w:pPr>
        <w:rPr>
          <w:sz w:val="32"/>
          <w:szCs w:val="32"/>
        </w:rPr>
      </w:pPr>
    </w:p>
    <w:p w14:paraId="5742B990" w14:textId="58F83BF7" w:rsidR="007F08DE" w:rsidRDefault="007F08DE">
      <w:pPr>
        <w:rPr>
          <w:sz w:val="32"/>
          <w:szCs w:val="32"/>
        </w:rPr>
      </w:pPr>
    </w:p>
    <w:p w14:paraId="46214633" w14:textId="14A52938" w:rsidR="007F08DE" w:rsidRDefault="007F08DE">
      <w:pPr>
        <w:rPr>
          <w:sz w:val="32"/>
          <w:szCs w:val="32"/>
        </w:rPr>
      </w:pPr>
    </w:p>
    <w:p w14:paraId="1F2B0D88" w14:textId="201818EC" w:rsidR="007F08DE" w:rsidRDefault="007F08DE">
      <w:pPr>
        <w:rPr>
          <w:sz w:val="32"/>
          <w:szCs w:val="32"/>
        </w:rPr>
      </w:pPr>
    </w:p>
    <w:p w14:paraId="5780CF6E" w14:textId="1A235A7D" w:rsidR="007F08DE" w:rsidRDefault="007F08DE">
      <w:pPr>
        <w:rPr>
          <w:sz w:val="32"/>
          <w:szCs w:val="32"/>
        </w:rPr>
      </w:pPr>
    </w:p>
    <w:p w14:paraId="59532169" w14:textId="5CAD6974" w:rsidR="007F08DE" w:rsidRDefault="007F08DE">
      <w:pPr>
        <w:rPr>
          <w:sz w:val="32"/>
          <w:szCs w:val="32"/>
        </w:rPr>
      </w:pPr>
    </w:p>
    <w:p w14:paraId="03B3609C" w14:textId="2ED5A77D" w:rsidR="007F08DE" w:rsidRDefault="007F08DE">
      <w:pPr>
        <w:rPr>
          <w:sz w:val="32"/>
          <w:szCs w:val="32"/>
        </w:rPr>
      </w:pPr>
    </w:p>
    <w:p w14:paraId="558743C5" w14:textId="3BC63661" w:rsidR="007F08DE" w:rsidRDefault="007F08DE">
      <w:pPr>
        <w:rPr>
          <w:sz w:val="32"/>
          <w:szCs w:val="32"/>
        </w:rPr>
      </w:pPr>
    </w:p>
    <w:p w14:paraId="3E210D4B" w14:textId="42BCF20B" w:rsidR="007F08DE" w:rsidRDefault="007F08DE">
      <w:pPr>
        <w:rPr>
          <w:sz w:val="32"/>
          <w:szCs w:val="32"/>
        </w:rPr>
      </w:pPr>
    </w:p>
    <w:p w14:paraId="659E5D2C" w14:textId="2AF58A84" w:rsidR="007F08DE" w:rsidRDefault="007F08DE">
      <w:pPr>
        <w:rPr>
          <w:sz w:val="32"/>
          <w:szCs w:val="32"/>
        </w:rPr>
      </w:pPr>
    </w:p>
    <w:p w14:paraId="28CFA320" w14:textId="398B0E29" w:rsidR="007F08DE" w:rsidRDefault="007F08DE">
      <w:pPr>
        <w:rPr>
          <w:sz w:val="32"/>
          <w:szCs w:val="32"/>
        </w:rPr>
      </w:pPr>
    </w:p>
    <w:p w14:paraId="26AB078D" w14:textId="4843A7B0" w:rsidR="007F08DE" w:rsidRDefault="007F08DE">
      <w:pPr>
        <w:rPr>
          <w:sz w:val="32"/>
          <w:szCs w:val="32"/>
        </w:rPr>
      </w:pPr>
    </w:p>
    <w:p w14:paraId="6684D424" w14:textId="31589E79" w:rsidR="007F08DE" w:rsidRDefault="007F08DE">
      <w:pPr>
        <w:rPr>
          <w:sz w:val="32"/>
          <w:szCs w:val="32"/>
        </w:rPr>
      </w:pPr>
    </w:p>
    <w:p w14:paraId="2FC4623F" w14:textId="705865CC" w:rsidR="007F08DE" w:rsidRDefault="007F08DE">
      <w:pPr>
        <w:rPr>
          <w:sz w:val="32"/>
          <w:szCs w:val="32"/>
        </w:rPr>
      </w:pPr>
    </w:p>
    <w:p w14:paraId="0A464676" w14:textId="21DE9E92" w:rsidR="007F08DE" w:rsidRDefault="007F08DE">
      <w:pPr>
        <w:rPr>
          <w:sz w:val="32"/>
          <w:szCs w:val="32"/>
        </w:rPr>
      </w:pPr>
    </w:p>
    <w:p w14:paraId="747618B5" w14:textId="242361D7" w:rsidR="007F08DE" w:rsidRDefault="007F08DE">
      <w:pPr>
        <w:rPr>
          <w:sz w:val="32"/>
          <w:szCs w:val="32"/>
        </w:rPr>
      </w:pPr>
    </w:p>
    <w:p w14:paraId="7C6D4400" w14:textId="31ED18B9" w:rsidR="007F08DE" w:rsidRDefault="007F08DE">
      <w:pPr>
        <w:rPr>
          <w:sz w:val="32"/>
          <w:szCs w:val="32"/>
        </w:rPr>
      </w:pPr>
    </w:p>
    <w:p w14:paraId="6FDA4C8B" w14:textId="3CF216A2" w:rsidR="007F08DE" w:rsidRDefault="007F08DE">
      <w:pPr>
        <w:rPr>
          <w:sz w:val="32"/>
          <w:szCs w:val="32"/>
        </w:rPr>
      </w:pPr>
    </w:p>
    <w:p w14:paraId="2E5B0EA8" w14:textId="440711BD" w:rsidR="007F08DE" w:rsidRDefault="007F08DE">
      <w:pPr>
        <w:rPr>
          <w:sz w:val="32"/>
          <w:szCs w:val="32"/>
        </w:rPr>
      </w:pPr>
    </w:p>
    <w:p w14:paraId="5E406B1B" w14:textId="3EE89AC0" w:rsidR="007F08DE" w:rsidRDefault="007F08DE">
      <w:pPr>
        <w:rPr>
          <w:sz w:val="32"/>
          <w:szCs w:val="32"/>
        </w:rPr>
      </w:pPr>
    </w:p>
    <w:p w14:paraId="7C8593E9" w14:textId="77777777" w:rsidR="007F08DE" w:rsidRDefault="007F08DE">
      <w:pPr>
        <w:rPr>
          <w:sz w:val="32"/>
          <w:szCs w:val="32"/>
        </w:rPr>
      </w:pPr>
    </w:p>
    <w:p w14:paraId="209BE511" w14:textId="61A0A847" w:rsidR="001E5167" w:rsidRPr="001E5167" w:rsidRDefault="001E5167" w:rsidP="001E5167">
      <w:pPr>
        <w:pStyle w:val="Heading1"/>
        <w:rPr>
          <w:color w:val="000000" w:themeColor="text1"/>
          <w:sz w:val="36"/>
          <w:szCs w:val="36"/>
        </w:rPr>
      </w:pPr>
      <w:bookmarkStart w:id="2" w:name="_Toc89110399"/>
      <w:r w:rsidRPr="001E5167">
        <w:rPr>
          <w:color w:val="000000" w:themeColor="text1"/>
          <w:sz w:val="36"/>
          <w:szCs w:val="36"/>
        </w:rPr>
        <w:lastRenderedPageBreak/>
        <w:t>Section3: GUI design</w:t>
      </w:r>
      <w:bookmarkEnd w:id="2"/>
    </w:p>
    <w:p w14:paraId="60A2440A" w14:textId="4CBC048E" w:rsidR="001E5167" w:rsidRPr="001E5167" w:rsidRDefault="001E5167" w:rsidP="001E51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743CE6" w14:textId="400046C1" w:rsidR="001E5167" w:rsidRPr="001E5167" w:rsidRDefault="001E5167" w:rsidP="001E5167">
      <w:pPr>
        <w:pStyle w:val="Heading1"/>
        <w:rPr>
          <w:color w:val="000000" w:themeColor="text1"/>
          <w:sz w:val="36"/>
          <w:szCs w:val="36"/>
        </w:rPr>
      </w:pPr>
      <w:bookmarkStart w:id="3" w:name="_Toc89110400"/>
      <w:r w:rsidRPr="001E5167">
        <w:rPr>
          <w:color w:val="000000" w:themeColor="text1"/>
          <w:sz w:val="36"/>
          <w:szCs w:val="36"/>
        </w:rPr>
        <w:lastRenderedPageBreak/>
        <w:t>Section 4: GUI implementation &amp; explanation</w:t>
      </w:r>
      <w:bookmarkEnd w:id="3"/>
    </w:p>
    <w:p w14:paraId="1092DC43" w14:textId="53B153B4" w:rsidR="001E5167" w:rsidRDefault="001E5167" w:rsidP="009154BC">
      <w:pPr>
        <w:pStyle w:val="ListParagraph"/>
        <w:rPr>
          <w:sz w:val="32"/>
          <w:szCs w:val="32"/>
        </w:rPr>
      </w:pPr>
    </w:p>
    <w:p w14:paraId="54E4F43C" w14:textId="77777777" w:rsidR="001E5167" w:rsidRDefault="001E51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99B493" w14:textId="54BCF8A2" w:rsidR="009154BC" w:rsidRDefault="001E5167" w:rsidP="001E5167">
      <w:pPr>
        <w:pStyle w:val="Heading1"/>
        <w:rPr>
          <w:color w:val="000000" w:themeColor="text1"/>
          <w:sz w:val="36"/>
          <w:szCs w:val="36"/>
        </w:rPr>
      </w:pPr>
      <w:bookmarkStart w:id="4" w:name="_Toc89110401"/>
      <w:r>
        <w:rPr>
          <w:color w:val="000000" w:themeColor="text1"/>
          <w:sz w:val="36"/>
          <w:szCs w:val="36"/>
        </w:rPr>
        <w:lastRenderedPageBreak/>
        <w:t>Section 5: Supporting files</w:t>
      </w:r>
      <w:bookmarkEnd w:id="4"/>
    </w:p>
    <w:p w14:paraId="709B30E5" w14:textId="7C67C9B5" w:rsidR="007C35CD" w:rsidRDefault="007C35CD" w:rsidP="007C35CD"/>
    <w:p w14:paraId="34B2239C" w14:textId="77777777" w:rsidR="007C35CD" w:rsidRDefault="007C35CD">
      <w:r>
        <w:br w:type="page"/>
      </w:r>
    </w:p>
    <w:p w14:paraId="4D02B85E" w14:textId="4FC38AA7" w:rsidR="007C35CD" w:rsidRDefault="007C35CD" w:rsidP="007C35CD">
      <w:pPr>
        <w:pStyle w:val="Heading1"/>
        <w:rPr>
          <w:color w:val="000000" w:themeColor="text1"/>
          <w:sz w:val="36"/>
          <w:szCs w:val="36"/>
        </w:rPr>
      </w:pPr>
      <w:bookmarkStart w:id="5" w:name="_Toc89110402"/>
      <w:r w:rsidRPr="004E6B97">
        <w:rPr>
          <w:color w:val="000000" w:themeColor="text1"/>
          <w:sz w:val="36"/>
          <w:szCs w:val="36"/>
        </w:rPr>
        <w:lastRenderedPageBreak/>
        <w:t>Section 6: Flowcharts</w:t>
      </w:r>
      <w:bookmarkEnd w:id="5"/>
    </w:p>
    <w:p w14:paraId="1BAB18D7" w14:textId="452E9D19" w:rsidR="00FB67F8" w:rsidRDefault="001B438C" w:rsidP="00FB67F8">
      <w:pPr>
        <w:rPr>
          <w:rFonts w:eastAsiaTheme="majorEastAsia" w:cstheme="minorHAnsi"/>
          <w:color w:val="000000" w:themeColor="text1"/>
          <w:sz w:val="36"/>
          <w:szCs w:val="36"/>
        </w:rPr>
      </w:pPr>
      <w:r>
        <w:rPr>
          <w:rFonts w:eastAsiaTheme="majorEastAsia"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49BE5C5" wp14:editId="284DA7FE">
            <wp:simplePos x="0" y="0"/>
            <wp:positionH relativeFrom="margin">
              <wp:align>left</wp:align>
            </wp:positionH>
            <wp:positionV relativeFrom="paragraph">
              <wp:posOffset>249451</wp:posOffset>
            </wp:positionV>
            <wp:extent cx="4158156" cy="339178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4"/>
                    <a:stretch/>
                  </pic:blipFill>
                  <pic:spPr bwMode="auto">
                    <a:xfrm>
                      <a:off x="0" y="0"/>
                      <a:ext cx="4158156" cy="339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4051" w14:textId="1402A989" w:rsidR="00C26EF3" w:rsidRPr="0044282A" w:rsidRDefault="001B438C" w:rsidP="00FB67F8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1B438C">
        <w:rPr>
          <w:rFonts w:eastAsiaTheme="majorEastAsia" w:cs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1A9110" wp14:editId="1EF60406">
                <wp:simplePos x="0" y="0"/>
                <wp:positionH relativeFrom="column">
                  <wp:posOffset>2456047</wp:posOffset>
                </wp:positionH>
                <wp:positionV relativeFrom="paragraph">
                  <wp:posOffset>8314</wp:posOffset>
                </wp:positionV>
                <wp:extent cx="3391786" cy="158425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158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2E18A" w14:textId="7E7D1E95" w:rsidR="001B438C" w:rsidRDefault="001B438C" w:rsidP="001B438C">
                            <w:pPr>
                              <w:rPr>
                                <w:rFonts w:eastAsiaTheme="majorEastAsia"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This flowchart shows the process of showing general information about the image like its name, size, cluster count and unallocated space. It comprises of 5 steps.</w:t>
                            </w:r>
                          </w:p>
                          <w:p w14:paraId="2F4AB375" w14:textId="1A3BAD89" w:rsidR="001B438C" w:rsidRDefault="001B4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9110" id="_x0000_s1037" type="#_x0000_t202" style="position:absolute;margin-left:193.4pt;margin-top:.65pt;width:267.05pt;height:1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" stroked="f">
                <v:textbox>
                  <w:txbxContent>
                    <w:p w14:paraId="0132E18A" w14:textId="7E7D1E95" w:rsidR="001B438C" w:rsidRDefault="001B438C" w:rsidP="001B438C">
                      <w:pPr>
                        <w:rPr>
                          <w:rFonts w:eastAsiaTheme="majorEastAsia"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cstheme="minorHAnsi"/>
                          <w:color w:val="000000" w:themeColor="text1"/>
                          <w:sz w:val="32"/>
                          <w:szCs w:val="32"/>
                        </w:rPr>
                        <w:t>This flowchart shows the process of showing general information about the image like its name, size, cluster count and unallocated space. It comprises of 5 steps.</w:t>
                      </w:r>
                    </w:p>
                    <w:p w14:paraId="2F4AB375" w14:textId="1A3BAD89" w:rsidR="001B438C" w:rsidRDefault="001B438C"/>
                  </w:txbxContent>
                </v:textbox>
              </v:shape>
            </w:pict>
          </mc:Fallback>
        </mc:AlternateContent>
      </w:r>
    </w:p>
    <w:p w14:paraId="460CF382" w14:textId="29C6EF22" w:rsidR="0044282A" w:rsidRPr="0044282A" w:rsidRDefault="0044282A" w:rsidP="00FB67F8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16E8C25D" w14:textId="0AFB37E8" w:rsidR="00FB67F8" w:rsidRDefault="00FB67F8" w:rsidP="00FB67F8">
      <w:pPr>
        <w:tabs>
          <w:tab w:val="left" w:pos="1712"/>
        </w:tabs>
      </w:pPr>
      <w:r>
        <w:tab/>
      </w:r>
    </w:p>
    <w:p w14:paraId="625E9754" w14:textId="1A12BC64" w:rsidR="001B438C" w:rsidRDefault="001B438C">
      <w:pPr>
        <w:rPr>
          <w:rFonts w:eastAsiaTheme="majorEastAsia" w:cstheme="minorHAnsi"/>
          <w:noProof/>
          <w:color w:val="000000" w:themeColor="text1"/>
          <w:sz w:val="32"/>
          <w:szCs w:val="32"/>
        </w:rPr>
      </w:pPr>
    </w:p>
    <w:p w14:paraId="7C697FCA" w14:textId="77777777" w:rsidR="001B438C" w:rsidRDefault="001B438C">
      <w:pPr>
        <w:rPr>
          <w:color w:val="000000" w:themeColor="text1"/>
          <w:sz w:val="32"/>
          <w:szCs w:val="32"/>
        </w:rPr>
      </w:pPr>
    </w:p>
    <w:p w14:paraId="35EDF40E" w14:textId="77777777" w:rsidR="001B438C" w:rsidRDefault="001B438C">
      <w:pPr>
        <w:rPr>
          <w:color w:val="000000" w:themeColor="text1"/>
          <w:sz w:val="32"/>
          <w:szCs w:val="32"/>
        </w:rPr>
      </w:pPr>
    </w:p>
    <w:p w14:paraId="3632AE69" w14:textId="77777777" w:rsidR="001B438C" w:rsidRDefault="001B438C">
      <w:pPr>
        <w:rPr>
          <w:color w:val="000000" w:themeColor="text1"/>
          <w:sz w:val="32"/>
          <w:szCs w:val="32"/>
        </w:rPr>
      </w:pPr>
    </w:p>
    <w:p w14:paraId="7D9FCC75" w14:textId="77777777" w:rsidR="001B438C" w:rsidRDefault="001B438C">
      <w:pPr>
        <w:rPr>
          <w:color w:val="000000" w:themeColor="text1"/>
          <w:sz w:val="32"/>
          <w:szCs w:val="32"/>
        </w:rPr>
      </w:pPr>
    </w:p>
    <w:p w14:paraId="22285CBA" w14:textId="77777777" w:rsidR="001B438C" w:rsidRDefault="001B438C">
      <w:pPr>
        <w:rPr>
          <w:color w:val="000000" w:themeColor="text1"/>
          <w:sz w:val="32"/>
          <w:szCs w:val="32"/>
        </w:rPr>
      </w:pPr>
    </w:p>
    <w:p w14:paraId="1A797CC5" w14:textId="3E06B3B1" w:rsidR="00CA1E4F" w:rsidRPr="001B438C" w:rsidRDefault="00CA1E4F">
      <w:r>
        <w:rPr>
          <w:color w:val="000000" w:themeColor="text1"/>
          <w:sz w:val="32"/>
          <w:szCs w:val="32"/>
        </w:rPr>
        <w:t xml:space="preserve">This is a larger </w:t>
      </w:r>
      <w:r w:rsidR="001B438C">
        <w:rPr>
          <w:color w:val="000000" w:themeColor="text1"/>
          <w:sz w:val="32"/>
          <w:szCs w:val="32"/>
        </w:rPr>
        <w:t>flowchart;</w:t>
      </w:r>
      <w:r>
        <w:rPr>
          <w:color w:val="000000" w:themeColor="text1"/>
          <w:sz w:val="32"/>
          <w:szCs w:val="32"/>
        </w:rPr>
        <w:t xml:space="preserve"> it shows the process of going from the main menu to viewing file metadata from a user selected file.</w:t>
      </w:r>
    </w:p>
    <w:p w14:paraId="65072515" w14:textId="4A8808F0" w:rsidR="001B438C" w:rsidRPr="00CA1E4F" w:rsidRDefault="001B438C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67A68C94" wp14:editId="2734B1CB">
            <wp:simplePos x="0" y="0"/>
            <wp:positionH relativeFrom="margin">
              <wp:posOffset>-403698</wp:posOffset>
            </wp:positionH>
            <wp:positionV relativeFrom="paragraph">
              <wp:posOffset>-2023</wp:posOffset>
            </wp:positionV>
            <wp:extent cx="6557841" cy="4710224"/>
            <wp:effectExtent l="0" t="0" r="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41" cy="471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3A7D2" w14:textId="08D72C40" w:rsidR="00CA1E4F" w:rsidRDefault="00CA1E4F"/>
    <w:p w14:paraId="4FD45D8D" w14:textId="0CEE974B" w:rsidR="00CA1E4F" w:rsidRDefault="00CA1E4F"/>
    <w:p w14:paraId="2D975CE9" w14:textId="597352E3" w:rsidR="00CA1E4F" w:rsidRDefault="00CA1E4F"/>
    <w:p w14:paraId="4DFBCAB9" w14:textId="117E7E17" w:rsidR="00CA1E4F" w:rsidRDefault="00CA1E4F"/>
    <w:p w14:paraId="1F1CD63D" w14:textId="170E4C68" w:rsidR="00CA1E4F" w:rsidRDefault="00CA1E4F"/>
    <w:p w14:paraId="270658EE" w14:textId="73104565" w:rsidR="00CA1E4F" w:rsidRDefault="00CA1E4F"/>
    <w:p w14:paraId="6410833D" w14:textId="722BA2AC" w:rsidR="00CA1E4F" w:rsidRDefault="00CA1E4F"/>
    <w:p w14:paraId="6EF8C03F" w14:textId="1D7C7682" w:rsidR="00CA1E4F" w:rsidRDefault="00CA1E4F"/>
    <w:p w14:paraId="39FE218A" w14:textId="5F1A544B" w:rsidR="00CA1E4F" w:rsidRDefault="00CA1E4F"/>
    <w:p w14:paraId="3E1BAFE9" w14:textId="0D1372D4" w:rsidR="00CA1E4F" w:rsidRDefault="00CA1E4F"/>
    <w:p w14:paraId="23DB6887" w14:textId="1D1CA56C" w:rsidR="00CA1E4F" w:rsidRDefault="00CA1E4F"/>
    <w:p w14:paraId="24DF0007" w14:textId="5F05234F" w:rsidR="00CA1E4F" w:rsidRDefault="00CA1E4F"/>
    <w:p w14:paraId="63287253" w14:textId="77777777" w:rsidR="001B438C" w:rsidRDefault="001B438C"/>
    <w:p w14:paraId="0DEAA18E" w14:textId="7FB6A7E9" w:rsidR="00FB67F8" w:rsidRPr="00FB67F8" w:rsidRDefault="00FB67F8" w:rsidP="00FB67F8">
      <w:pPr>
        <w:pStyle w:val="Heading1"/>
        <w:rPr>
          <w:color w:val="000000" w:themeColor="text1"/>
          <w:sz w:val="36"/>
          <w:szCs w:val="36"/>
        </w:rPr>
      </w:pPr>
      <w:bookmarkStart w:id="6" w:name="_Toc89110403"/>
      <w:r>
        <w:rPr>
          <w:color w:val="000000" w:themeColor="text1"/>
          <w:sz w:val="36"/>
          <w:szCs w:val="36"/>
        </w:rPr>
        <w:lastRenderedPageBreak/>
        <w:t>Section 7: Testing</w:t>
      </w:r>
      <w:bookmarkEnd w:id="6"/>
    </w:p>
    <w:sectPr w:rsidR="00FB67F8" w:rsidRPr="00FB6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FB3B" w14:textId="77777777" w:rsidR="009019E4" w:rsidRDefault="009019E4" w:rsidP="007C35CD">
      <w:pPr>
        <w:spacing w:after="0" w:line="240" w:lineRule="auto"/>
      </w:pPr>
      <w:r>
        <w:separator/>
      </w:r>
    </w:p>
  </w:endnote>
  <w:endnote w:type="continuationSeparator" w:id="0">
    <w:p w14:paraId="574BA0D3" w14:textId="77777777" w:rsidR="009019E4" w:rsidRDefault="009019E4" w:rsidP="007C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6E5F2" w14:textId="77777777" w:rsidR="009019E4" w:rsidRDefault="009019E4" w:rsidP="007C35CD">
      <w:pPr>
        <w:spacing w:after="0" w:line="240" w:lineRule="auto"/>
      </w:pPr>
      <w:r>
        <w:separator/>
      </w:r>
    </w:p>
  </w:footnote>
  <w:footnote w:type="continuationSeparator" w:id="0">
    <w:p w14:paraId="73D32379" w14:textId="77777777" w:rsidR="009019E4" w:rsidRDefault="009019E4" w:rsidP="007C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053"/>
    <w:multiLevelType w:val="hybridMultilevel"/>
    <w:tmpl w:val="36C8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E60"/>
    <w:multiLevelType w:val="hybridMultilevel"/>
    <w:tmpl w:val="CE2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0B2F"/>
    <w:multiLevelType w:val="hybridMultilevel"/>
    <w:tmpl w:val="5C965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007C5"/>
    <w:multiLevelType w:val="hybridMultilevel"/>
    <w:tmpl w:val="6840D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C12CD9"/>
    <w:multiLevelType w:val="hybridMultilevel"/>
    <w:tmpl w:val="8D2081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D2"/>
    <w:rsid w:val="00065A12"/>
    <w:rsid w:val="001114BF"/>
    <w:rsid w:val="001A4A08"/>
    <w:rsid w:val="001B438C"/>
    <w:rsid w:val="001E5167"/>
    <w:rsid w:val="002E77D8"/>
    <w:rsid w:val="00327C20"/>
    <w:rsid w:val="003D0A46"/>
    <w:rsid w:val="003E1515"/>
    <w:rsid w:val="0044282A"/>
    <w:rsid w:val="004E6B97"/>
    <w:rsid w:val="0052798C"/>
    <w:rsid w:val="0053432C"/>
    <w:rsid w:val="00586D9F"/>
    <w:rsid w:val="005E7AB3"/>
    <w:rsid w:val="00655178"/>
    <w:rsid w:val="00657EB1"/>
    <w:rsid w:val="006B7D53"/>
    <w:rsid w:val="00755CF4"/>
    <w:rsid w:val="007C35CD"/>
    <w:rsid w:val="007D5C2D"/>
    <w:rsid w:val="007F08DE"/>
    <w:rsid w:val="008C47A6"/>
    <w:rsid w:val="009019E4"/>
    <w:rsid w:val="00903475"/>
    <w:rsid w:val="009154BC"/>
    <w:rsid w:val="00971C60"/>
    <w:rsid w:val="009C65D2"/>
    <w:rsid w:val="009D53CC"/>
    <w:rsid w:val="00A508D7"/>
    <w:rsid w:val="00A7495C"/>
    <w:rsid w:val="00AA3E5B"/>
    <w:rsid w:val="00AC6294"/>
    <w:rsid w:val="00B15559"/>
    <w:rsid w:val="00B274BE"/>
    <w:rsid w:val="00B92048"/>
    <w:rsid w:val="00BA7078"/>
    <w:rsid w:val="00BC2C71"/>
    <w:rsid w:val="00BF1523"/>
    <w:rsid w:val="00C26EF3"/>
    <w:rsid w:val="00C85D8E"/>
    <w:rsid w:val="00CA1E4F"/>
    <w:rsid w:val="00CB3057"/>
    <w:rsid w:val="00CF772C"/>
    <w:rsid w:val="00D21423"/>
    <w:rsid w:val="00D972F6"/>
    <w:rsid w:val="00E85838"/>
    <w:rsid w:val="00EA5791"/>
    <w:rsid w:val="00F13045"/>
    <w:rsid w:val="00F25913"/>
    <w:rsid w:val="00F80D56"/>
    <w:rsid w:val="00FB67F8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E4FF"/>
  <w15:chartTrackingRefBased/>
  <w15:docId w15:val="{3C2A17AA-918C-4EEA-B9A1-567BDC98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57"/>
  </w:style>
  <w:style w:type="paragraph" w:styleId="Heading1">
    <w:name w:val="heading 1"/>
    <w:basedOn w:val="Normal"/>
    <w:next w:val="Normal"/>
    <w:link w:val="Heading1Char"/>
    <w:uiPriority w:val="9"/>
    <w:qFormat/>
    <w:rsid w:val="00915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0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7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4BC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5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D1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5C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35CD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CD"/>
  </w:style>
  <w:style w:type="paragraph" w:styleId="Footer">
    <w:name w:val="footer"/>
    <w:basedOn w:val="Normal"/>
    <w:link w:val="FooterChar"/>
    <w:uiPriority w:val="99"/>
    <w:unhideWhenUsed/>
    <w:rsid w:val="007C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ykessler.net/library/file_sig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ykessler.net/library/file_sig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68DB-E61E-40A0-B726-41171A1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ydon</dc:creator>
  <cp:keywords/>
  <dc:description/>
  <cp:lastModifiedBy>Tom playdon</cp:lastModifiedBy>
  <cp:revision>47</cp:revision>
  <dcterms:created xsi:type="dcterms:W3CDTF">2021-11-29T14:10:00Z</dcterms:created>
  <dcterms:modified xsi:type="dcterms:W3CDTF">2021-11-29T20:33:00Z</dcterms:modified>
</cp:coreProperties>
</file>